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39" w:rsidRPr="00E50C39" w:rsidRDefault="00E50C39" w:rsidP="00E50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C39"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101692">
        <w:rPr>
          <w:rFonts w:ascii="Times New Roman" w:hAnsi="Times New Roman" w:cs="Times New Roman"/>
          <w:sz w:val="24"/>
          <w:szCs w:val="24"/>
        </w:rPr>
        <w:t xml:space="preserve"> </w:t>
      </w:r>
      <w:r w:rsidRPr="00E50C3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</w:t>
      </w:r>
    </w:p>
    <w:p w:rsidR="00E50C39" w:rsidRPr="00E50C39" w:rsidRDefault="00E50C39" w:rsidP="00E50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C39">
        <w:rPr>
          <w:rFonts w:ascii="Times New Roman" w:hAnsi="Times New Roman" w:cs="Times New Roman"/>
          <w:sz w:val="24"/>
          <w:szCs w:val="24"/>
        </w:rPr>
        <w:t>характера депутатов Совета МО «</w:t>
      </w:r>
      <w:proofErr w:type="spellStart"/>
      <w:r w:rsidRPr="00E50C39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Pr="00E50C39">
        <w:rPr>
          <w:rFonts w:ascii="Times New Roman" w:hAnsi="Times New Roman" w:cs="Times New Roman"/>
          <w:sz w:val="24"/>
          <w:szCs w:val="24"/>
        </w:rPr>
        <w:t xml:space="preserve"> район», а также их супруг (супругов) </w:t>
      </w:r>
    </w:p>
    <w:p w:rsidR="00E50C39" w:rsidRPr="00E50C39" w:rsidRDefault="00E50C39" w:rsidP="00E50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C39">
        <w:rPr>
          <w:rFonts w:ascii="Times New Roman" w:hAnsi="Times New Roman" w:cs="Times New Roman"/>
          <w:sz w:val="24"/>
          <w:szCs w:val="24"/>
        </w:rPr>
        <w:t xml:space="preserve">и несовершеннолетних детей </w:t>
      </w:r>
    </w:p>
    <w:p w:rsidR="009E2542" w:rsidRPr="00E50C39" w:rsidRDefault="00E50C39" w:rsidP="00E50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C39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101692">
        <w:rPr>
          <w:rFonts w:ascii="Times New Roman" w:hAnsi="Times New Roman" w:cs="Times New Roman"/>
          <w:sz w:val="24"/>
          <w:szCs w:val="24"/>
        </w:rPr>
        <w:t>2021 года</w:t>
      </w:r>
      <w:r w:rsidRPr="00E5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42" w:rsidRPr="005218A0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559"/>
        <w:gridCol w:w="1701"/>
        <w:gridCol w:w="1134"/>
        <w:gridCol w:w="1703"/>
        <w:gridCol w:w="2268"/>
        <w:gridCol w:w="1985"/>
        <w:gridCol w:w="1417"/>
        <w:gridCol w:w="1699"/>
      </w:tblGrid>
      <w:tr w:rsidR="00E75651" w:rsidRPr="005218A0" w:rsidTr="00586C6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D00C7D">
            <w:pPr>
              <w:pStyle w:val="ConsPlusNormal"/>
              <w:tabs>
                <w:tab w:val="left" w:pos="2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E75651" w:rsidRPr="00521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C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5218A0" w:rsidTr="00586C68">
        <w:trPr>
          <w:trHeight w:val="148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0" w:rsidRDefault="005218A0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542" w:rsidRPr="005218A0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288A" w:rsidRPr="005218A0" w:rsidTr="00586C68">
        <w:trPr>
          <w:trHeight w:val="16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Атрашкевич Татья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4435B2" w:rsidP="0044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63</w:t>
            </w:r>
            <w:r w:rsidR="00504D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66288A" w:rsidRPr="005218A0" w:rsidRDefault="0066288A" w:rsidP="00C50FB8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D7" w:rsidRDefault="00504DD7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DD7" w:rsidRDefault="00504DD7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4435B2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4435B2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4435B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4435B2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</w:p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="002C1AB7"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1/3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Pr="005218A0">
              <w:rPr>
                <w:rFonts w:eastAsia="Calibri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имов Богд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4435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435B2">
              <w:rPr>
                <w:rFonts w:eastAsia="Calibri"/>
              </w:rPr>
              <w:t>33370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Pr="005218A0" w:rsidRDefault="002C1AB7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504DD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4435B2" w:rsidRDefault="004435B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435B2" w:rsidRPr="004435B2" w:rsidRDefault="004435B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втомобиль </w:t>
            </w:r>
            <w:r>
              <w:rPr>
                <w:rFonts w:eastAsia="Calibri"/>
                <w:lang w:val="en-US"/>
              </w:rPr>
              <w:t xml:space="preserve">Toyota </w:t>
            </w:r>
            <w:proofErr w:type="spellStart"/>
            <w:r>
              <w:rPr>
                <w:rFonts w:eastAsia="Calibri"/>
                <w:lang w:val="en-US"/>
              </w:rPr>
              <w:t>Gam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="00C50FB8" w:rsidRPr="005218A0">
              <w:rPr>
                <w:rFonts w:eastAsia="Calibri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435B2" w:rsidRDefault="004435B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435B2" w:rsidRPr="005218A0" w:rsidRDefault="004435B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4435B2" w:rsidRDefault="004435B2" w:rsidP="00586C68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43495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 </w:t>
            </w:r>
            <w:r>
              <w:rPr>
                <w:rFonts w:eastAsia="Calibri"/>
              </w:rPr>
              <w:t xml:space="preserve"> ½ </w:t>
            </w:r>
            <w:r w:rsidR="00A304EB">
              <w:rPr>
                <w:rFonts w:eastAsia="Calibri"/>
              </w:rPr>
              <w:t xml:space="preserve"> 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</w:t>
            </w:r>
            <w:r>
              <w:rPr>
                <w:rFonts w:eastAsia="Calibri"/>
              </w:rPr>
              <w:t xml:space="preserve"> ½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3,0</w:t>
            </w: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,8</w:t>
            </w: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Pr="005218A0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Pr="005218A0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A304EB" w:rsidP="0091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ой автомобиль: </w:t>
            </w:r>
            <w:r>
              <w:rPr>
                <w:rFonts w:eastAsia="Calibri"/>
                <w:lang w:val="en-US"/>
              </w:rPr>
              <w:t xml:space="preserve">KIA </w:t>
            </w:r>
            <w:r w:rsidR="00913AD2">
              <w:rPr>
                <w:rFonts w:eastAsia="Calibri"/>
              </w:rPr>
              <w:t xml:space="preserve"> </w:t>
            </w:r>
            <w:r w:rsidR="00913AD2">
              <w:rPr>
                <w:rFonts w:eastAsia="Calibri"/>
                <w:lang w:val="en-US"/>
              </w:rPr>
              <w:t>SOUL</w:t>
            </w:r>
            <w:r w:rsidR="00913AD2">
              <w:rPr>
                <w:rFonts w:eastAsia="Calibri"/>
              </w:rPr>
              <w:t>;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OYOTA GAM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13AD2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P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586C68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Pr="005218A0" w:rsidRDefault="00913AD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91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91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913AD2" w:rsidRPr="005218A0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Pr="005218A0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Pr="005218A0">
              <w:rPr>
                <w:rFonts w:eastAsia="Calibri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AD2" w:rsidRDefault="00913AD2" w:rsidP="00913A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13AD2" w:rsidRPr="005218A0" w:rsidRDefault="00913AD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</w:rPr>
              <w:t>Беднев</w:t>
            </w:r>
            <w:proofErr w:type="gramEnd"/>
            <w:r>
              <w:rPr>
                <w:rFonts w:eastAsia="Calibri"/>
              </w:rPr>
              <w:t xml:space="preserve">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913AD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E38A0">
              <w:rPr>
                <w:rFonts w:eastAsia="Calibri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6</w:t>
            </w:r>
          </w:p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91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  <w:r>
              <w:rPr>
                <w:rFonts w:eastAsia="Calibri"/>
              </w:rPr>
              <w:t xml:space="preserve"> (1/115)</w:t>
            </w: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3AD2" w:rsidRPr="005218A0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6</w:t>
            </w:r>
          </w:p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3,9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3,0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60,0</w:t>
            </w: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1,0</w:t>
            </w: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3AD2" w:rsidRDefault="00913AD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3AD2" w:rsidRDefault="00913AD2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3AD2" w:rsidRPr="005218A0" w:rsidRDefault="00913AD2" w:rsidP="00913A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913AD2" w:rsidRDefault="00913AD2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3AD2" w:rsidRDefault="00913AD2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3AD2" w:rsidRPr="005218A0" w:rsidRDefault="00913AD2" w:rsidP="00913A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13AD2" w:rsidRDefault="00913AD2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3AD2" w:rsidRDefault="00913AD2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069C5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E38A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CE38A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E38A0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E38A0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улыгин Вале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940A3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10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долевая 1/34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BE1633">
              <w:rPr>
                <w:rFonts w:eastAsia="Calibri"/>
              </w:rPr>
              <w:t xml:space="preserve">, </w:t>
            </w:r>
            <w:proofErr w:type="gramStart"/>
            <w:r w:rsidR="00BE1633">
              <w:rPr>
                <w:rFonts w:eastAsia="Calibri"/>
              </w:rPr>
              <w:t>общая</w:t>
            </w:r>
            <w:proofErr w:type="gramEnd"/>
            <w:r w:rsidR="00BE1633">
              <w:rPr>
                <w:rFonts w:eastAsia="Calibri"/>
              </w:rPr>
              <w:t xml:space="preserve"> долевая 1/34</w:t>
            </w:r>
          </w:p>
          <w:p w:rsidR="00C8049D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E38A0" w:rsidRDefault="00CE38A0" w:rsidP="00CE3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E38A0" w:rsidRDefault="00CE38A0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0A3B" w:rsidRDefault="00940A3B" w:rsidP="00940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40A3B" w:rsidRPr="005218A0" w:rsidRDefault="00940A3B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700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E1633" w:rsidRDefault="00BE163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0A3B" w:rsidRDefault="00940A3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800,0</w:t>
            </w:r>
          </w:p>
          <w:p w:rsidR="00940A3B" w:rsidRDefault="00940A3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0A3B" w:rsidRDefault="00940A3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7,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E1633" w:rsidRDefault="00BE1633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0A3B" w:rsidRDefault="00940A3B" w:rsidP="00940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40A3B" w:rsidRDefault="00940A3B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0A3B" w:rsidRDefault="00940A3B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Автомобиль грузовой: 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  330210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ототранспортные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средства: </w:t>
            </w:r>
            <w:r w:rsidR="00A7388F">
              <w:rPr>
                <w:rFonts w:eastAsia="Calibri"/>
              </w:rPr>
              <w:t xml:space="preserve">мотоцикл </w:t>
            </w:r>
            <w:r>
              <w:rPr>
                <w:rFonts w:eastAsia="Calibri"/>
              </w:rPr>
              <w:t>Урал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льскохозяйственная техника: 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кскаватор колесный 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рактор </w:t>
            </w:r>
            <w:r w:rsidR="0025626D">
              <w:rPr>
                <w:rFonts w:eastAsia="Calibri"/>
              </w:rPr>
              <w:t>МТЗ 80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транспортные средства: прицеп к легковому автомоби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C8049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 w:rsidR="0025626D" w:rsidRPr="005218A0">
              <w:rPr>
                <w:rFonts w:eastAsia="Calibri"/>
              </w:rPr>
              <w:t>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  <w:r w:rsidR="0025626D">
              <w:rPr>
                <w:rFonts w:eastAsia="Calibri"/>
              </w:rPr>
              <w:t>2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5626D">
              <w:rPr>
                <w:rFonts w:eastAsia="Calibri"/>
              </w:rPr>
              <w:t>Россия</w:t>
            </w:r>
          </w:p>
        </w:tc>
      </w:tr>
      <w:tr w:rsidR="0025626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940A3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12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A7388F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  <w:r w:rsidR="0025626D">
              <w:rPr>
                <w:rFonts w:eastAsia="Calibri"/>
              </w:rPr>
              <w:t>,0</w:t>
            </w: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ознов</w:t>
            </w:r>
            <w:proofErr w:type="spellEnd"/>
            <w:r>
              <w:rPr>
                <w:rFonts w:eastAsia="Calibri"/>
              </w:rPr>
              <w:t xml:space="preserve"> 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940A3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343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Pr="005218A0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</w:t>
            </w:r>
            <w:r>
              <w:rPr>
                <w:rFonts w:eastAsia="Calibri"/>
              </w:rPr>
              <w:lastRenderedPageBreak/>
              <w:t>½</w:t>
            </w: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0,0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309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9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A7388F" w:rsidRP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388F">
              <w:rPr>
                <w:rFonts w:eastAsia="Calibri"/>
                <w:lang w:val="en-US"/>
              </w:rPr>
              <w:t xml:space="preserve">TOYOTA </w:t>
            </w:r>
            <w:r w:rsidRPr="00A7388F">
              <w:rPr>
                <w:shd w:val="clear" w:color="auto" w:fill="FFFFFF"/>
              </w:rPr>
              <w:t>HARRIER;</w:t>
            </w:r>
          </w:p>
          <w:p w:rsidR="00A7388F" w:rsidRP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A7388F" w:rsidRPr="005218A0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388F">
              <w:rPr>
                <w:shd w:val="clear" w:color="auto" w:fill="FFFFFF"/>
              </w:rPr>
              <w:t>ВАЗ 2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6,1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067991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684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Default="00A7388F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A7388F" w:rsidRPr="005218A0" w:rsidRDefault="00A7388F" w:rsidP="000679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</w:t>
            </w:r>
            <w:r w:rsidR="00067991" w:rsidRPr="00067991">
              <w:rPr>
                <w:rFonts w:eastAsia="Calibri"/>
                <w:vertAlign w:val="superscript"/>
              </w:rPr>
              <w:t>1/4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9,0</w:t>
            </w: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6,1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4776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Гроховский Сергей Александрович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F29B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9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7922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060BD5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101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0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1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1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6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80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060BD5" w:rsidRDefault="00060BD5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60BD5">
              <w:rPr>
                <w:rFonts w:eastAsia="Calibri"/>
              </w:rPr>
              <w:t>27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80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060BD5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A7388F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Pr="005218A0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</w:t>
            </w:r>
          </w:p>
          <w:p w:rsidR="00A7388F" w:rsidRPr="00060BD5" w:rsidRDefault="00060BD5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proofErr w:type="spellStart"/>
            <w:r>
              <w:rPr>
                <w:color w:val="343434"/>
              </w:rPr>
              <w:t>Инфинити</w:t>
            </w:r>
            <w:proofErr w:type="spellEnd"/>
            <w:r>
              <w:rPr>
                <w:color w:val="343434"/>
              </w:rPr>
              <w:t xml:space="preserve"> </w:t>
            </w:r>
            <w:r>
              <w:rPr>
                <w:color w:val="343434"/>
                <w:lang w:val="en-US"/>
              </w:rPr>
              <w:t>JX</w:t>
            </w:r>
            <w:r>
              <w:rPr>
                <w:color w:val="343434"/>
              </w:rPr>
              <w:t>35</w:t>
            </w:r>
          </w:p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 w:rsidRPr="0059257D">
              <w:rPr>
                <w:color w:val="343434"/>
              </w:rPr>
              <w:t> </w:t>
            </w:r>
            <w:r>
              <w:rPr>
                <w:color w:val="343434"/>
              </w:rPr>
              <w:t xml:space="preserve">Автомобили грузовые: </w:t>
            </w:r>
            <w:proofErr w:type="spellStart"/>
            <w:r>
              <w:rPr>
                <w:color w:val="343434"/>
              </w:rPr>
              <w:t>Камаз</w:t>
            </w:r>
            <w:proofErr w:type="spellEnd"/>
            <w:r>
              <w:rPr>
                <w:color w:val="343434"/>
              </w:rPr>
              <w:t xml:space="preserve"> 551110</w:t>
            </w: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>
              <w:rPr>
                <w:color w:val="343434"/>
              </w:rPr>
              <w:t>Сельскохозяйственная техника:</w:t>
            </w: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>
              <w:rPr>
                <w:color w:val="343434"/>
              </w:rPr>
              <w:t>Бульдозер ДЗ 42</w:t>
            </w:r>
          </w:p>
          <w:p w:rsidR="00AF29B6" w:rsidRDefault="00AF29B6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AF29B6" w:rsidRPr="0059257D" w:rsidRDefault="00AF29B6" w:rsidP="00816A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43434"/>
              </w:rPr>
              <w:t>Иные транспортные средства: прицеп к легковому автомобил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F29B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047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281482" w:rsidP="002814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7388F">
              <w:rPr>
                <w:rFonts w:eastAsia="Calibri"/>
              </w:rPr>
              <w:t xml:space="preserve">Гараж, </w:t>
            </w:r>
            <w:proofErr w:type="gramStart"/>
            <w:r w:rsidR="00A7388F">
              <w:rPr>
                <w:rFonts w:eastAsia="Calibri"/>
              </w:rPr>
              <w:t>общая</w:t>
            </w:r>
            <w:proofErr w:type="gramEnd"/>
            <w:r w:rsidR="00A7388F"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281482" w:rsidP="0028148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7388F"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ой автомобиль:</w:t>
            </w:r>
            <w:r>
              <w:rPr>
                <w:rFonts w:eastAsia="Calibri"/>
              </w:rPr>
              <w:t xml:space="preserve"> </w:t>
            </w:r>
          </w:p>
          <w:p w:rsidR="00A7388F" w:rsidRDefault="00060BD5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ВАЗ 212140</w:t>
            </w:r>
          </w:p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</w:p>
          <w:p w:rsidR="00A7388F" w:rsidRDefault="00E1448D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43434"/>
              </w:rPr>
              <w:t>Иные транспортные средства: прицеп к легковому автомобилю МЗСА</w:t>
            </w:r>
            <w:r>
              <w:rPr>
                <w:color w:val="333333"/>
                <w:spacing w:val="8"/>
                <w:shd w:val="clear" w:color="auto" w:fill="FFFFFF"/>
              </w:rPr>
              <w:t xml:space="preserve"> </w:t>
            </w:r>
          </w:p>
          <w:p w:rsidR="00A7388F" w:rsidRPr="005218A0" w:rsidRDefault="00E1448D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1482" w:rsidRPr="005218A0" w:rsidRDefault="00AF16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1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1</w:t>
            </w:r>
          </w:p>
          <w:p w:rsidR="00AF16E5" w:rsidRDefault="00AF16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16E5" w:rsidRPr="005218A0" w:rsidRDefault="00AF16E5" w:rsidP="00085F8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85F86">
              <w:rPr>
                <w:rFonts w:eastAsia="Calibri"/>
              </w:rPr>
              <w:t>7</w:t>
            </w:r>
            <w:r>
              <w:rPr>
                <w:rFonts w:eastAsia="Calibri"/>
              </w:rPr>
              <w:t>,</w:t>
            </w:r>
            <w:r w:rsidR="00085F86">
              <w:rPr>
                <w:rFonts w:eastAsia="Calibri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F16E5" w:rsidRDefault="00AF16E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16E5" w:rsidRPr="005218A0" w:rsidRDefault="00AF16E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уравлев Александ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1448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54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1/3 доли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8,8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Тойота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RAV</w:t>
            </w:r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304FD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Ибрагимова Рима </w:t>
            </w:r>
            <w:proofErr w:type="spellStart"/>
            <w:r w:rsidRPr="005218A0">
              <w:rPr>
                <w:rFonts w:eastAsia="Calibri"/>
              </w:rPr>
              <w:lastRenderedPageBreak/>
              <w:t>Саб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304FD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7968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</w:t>
            </w:r>
            <w:r w:rsidRPr="005218A0">
              <w:rPr>
                <w:rFonts w:eastAsia="Calibri"/>
              </w:rPr>
              <w:lastRenderedPageBreak/>
              <w:t xml:space="preserve">участок 1/3 доля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A7388F" w:rsidRPr="005218A0" w:rsidRDefault="00A7388F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43E77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43E7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5,1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E43E7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  <w:r w:rsidR="00A7388F" w:rsidRPr="005218A0">
              <w:rPr>
                <w:rFonts w:eastAsia="Calibri"/>
              </w:rPr>
              <w:t>,1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7F6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,0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7F61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3964BF">
        <w:tblPrEx>
          <w:tblCellMar>
            <w:left w:w="40" w:type="dxa"/>
            <w:right w:w="40" w:type="dxa"/>
          </w:tblCellMar>
        </w:tblPrEx>
        <w:trPr>
          <w:trHeight w:val="1507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04FD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36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304FD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r w:rsidR="00304FDF">
              <w:rPr>
                <w:rFonts w:eastAsia="Calibri"/>
                <w:lang w:val="en-US"/>
              </w:rPr>
              <w:t>TOYOTA CAM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3964BF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5,1</w:t>
            </w: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  <w:r w:rsidRPr="005218A0">
              <w:rPr>
                <w:rFonts w:eastAsia="Calibri"/>
              </w:rPr>
              <w:t>,1</w:t>
            </w:r>
          </w:p>
          <w:p w:rsidR="003964BF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D00C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3964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каков</w:t>
            </w:r>
            <w:proofErr w:type="spellEnd"/>
            <w:r>
              <w:rPr>
                <w:rFonts w:eastAsia="Calibri"/>
              </w:rPr>
              <w:t xml:space="preserve"> Амангельды  </w:t>
            </w:r>
            <w:proofErr w:type="spellStart"/>
            <w:r>
              <w:rPr>
                <w:rFonts w:eastAsia="Calibri"/>
              </w:rPr>
              <w:t>Сагинды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28148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860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  <w:r w:rsidRPr="005218A0">
              <w:rPr>
                <w:rFonts w:eastAsia="Calibri"/>
              </w:rPr>
              <w:t>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0156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 </w:t>
            </w:r>
          </w:p>
          <w:p w:rsidR="003964BF" w:rsidRDefault="008E02EF" w:rsidP="00DD57C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 xml:space="preserve"> </w:t>
            </w:r>
            <w:r w:rsidR="00281482">
              <w:rPr>
                <w:rFonts w:eastAsia="Calibri"/>
              </w:rPr>
              <w:t xml:space="preserve">ВАЗ </w:t>
            </w:r>
            <w:r w:rsidR="003964BF">
              <w:rPr>
                <w:color w:val="000000"/>
                <w:shd w:val="clear" w:color="auto" w:fill="FFFFFF"/>
                <w:lang w:val="en-US"/>
              </w:rPr>
              <w:t xml:space="preserve">LADA </w:t>
            </w:r>
            <w:r w:rsidR="003964BF">
              <w:rPr>
                <w:color w:val="000000"/>
                <w:shd w:val="clear" w:color="auto" w:fill="FFFFFF"/>
              </w:rPr>
              <w:t>212140</w:t>
            </w:r>
          </w:p>
          <w:p w:rsidR="003964BF" w:rsidRPr="00DD57C7" w:rsidRDefault="008E02EF" w:rsidP="00DD57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43434"/>
              </w:rPr>
              <w:t xml:space="preserve"> </w:t>
            </w:r>
            <w:r w:rsidR="00281482">
              <w:rPr>
                <w:color w:val="343434"/>
              </w:rPr>
              <w:t xml:space="preserve">ВАЗ </w:t>
            </w:r>
            <w:r w:rsidR="00281482">
              <w:rPr>
                <w:color w:val="000000"/>
                <w:shd w:val="clear" w:color="auto" w:fill="FFFFFF"/>
                <w:lang w:val="en-US"/>
              </w:rPr>
              <w:t xml:space="preserve">LADA </w:t>
            </w:r>
            <w:r w:rsidR="00281482">
              <w:rPr>
                <w:color w:val="000000"/>
                <w:shd w:val="clear" w:color="auto" w:fill="FFFFFF"/>
              </w:rPr>
              <w:t>21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28148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6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8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813E23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813E23">
              <w:rPr>
                <w:color w:val="333333"/>
                <w:spacing w:val="8"/>
                <w:shd w:val="clear" w:color="auto" w:fill="FFFFFF"/>
              </w:rPr>
              <w:t>Hundai</w:t>
            </w:r>
            <w:proofErr w:type="spellEnd"/>
            <w:r w:rsidRPr="00813E23">
              <w:rPr>
                <w:color w:val="333333"/>
                <w:spacing w:val="8"/>
                <w:shd w:val="clear" w:color="auto" w:fill="FFFFFF"/>
              </w:rPr>
              <w:t xml:space="preserve"> ix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>
              <w:rPr>
                <w:rFonts w:eastAsia="Calibri"/>
              </w:rPr>
              <w:t>59</w:t>
            </w:r>
            <w:r w:rsidRPr="005218A0">
              <w:rPr>
                <w:rFonts w:eastAsia="Calibri"/>
              </w:rPr>
              <w:t>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Криванчиков</w:t>
            </w:r>
            <w:proofErr w:type="spellEnd"/>
            <w:r w:rsidRPr="005218A0">
              <w:rPr>
                <w:rFonts w:eastAsia="Calibri"/>
              </w:rPr>
              <w:t xml:space="preserve"> Олег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304FDF" w:rsidRDefault="00304FDF" w:rsidP="00304F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66577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3964BF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Нежилое помещение</w:t>
            </w:r>
          </w:p>
          <w:p w:rsidR="003964BF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 </w:t>
            </w:r>
            <w:r w:rsidRPr="005218A0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126240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1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526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3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5,8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,3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44,6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6,8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563FD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563FD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563FD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563FD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35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4A36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иреев Максим </w:t>
            </w:r>
            <w:r w:rsidRPr="005218A0">
              <w:rPr>
                <w:rFonts w:eastAsia="Calibri"/>
              </w:rPr>
              <w:lastRenderedPageBreak/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21308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9999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715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</w:t>
            </w:r>
            <w:r w:rsidRPr="005218A0">
              <w:rPr>
                <w:rFonts w:eastAsia="Calibri"/>
              </w:rPr>
              <w:lastRenderedPageBreak/>
              <w:t xml:space="preserve">автомобиль:  Лада  </w:t>
            </w:r>
            <w:r w:rsidRPr="005218A0">
              <w:rPr>
                <w:rFonts w:eastAsia="Calibri"/>
                <w:lang w:val="en-US"/>
              </w:rPr>
              <w:t xml:space="preserve">LARG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21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урмамбет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устям</w:t>
            </w:r>
            <w:proofErr w:type="spellEnd"/>
            <w:r>
              <w:rPr>
                <w:rFonts w:eastAsia="Calibri"/>
              </w:rPr>
              <w:t xml:space="preserve"> Бул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B64114" w:rsidRDefault="00563FD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333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563FDD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563FDD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563FDD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563FDD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йот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nd Cruiser</w:t>
            </w:r>
            <w:r w:rsidR="00563FDD">
              <w:rPr>
                <w:rFonts w:eastAsia="Calibri"/>
              </w:rPr>
              <w:t>;</w:t>
            </w:r>
          </w:p>
          <w:p w:rsidR="003964BF" w:rsidRPr="00563FDD" w:rsidRDefault="00563FDD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HO SR RENAULT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63FDD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r w:rsidR="00563FDD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63FDD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r w:rsidR="00563FDD">
              <w:rPr>
                <w:rFonts w:eastAsia="Calibri"/>
              </w:rPr>
              <w:t>6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AF0095" w:rsidRDefault="003964BF" w:rsidP="005218A0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r w:rsidR="00563FDD"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563FD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1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,5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87206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,8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Осокин Иван Е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F17F2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0111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</w:t>
            </w:r>
            <w:r w:rsidRPr="005218A0">
              <w:rPr>
                <w:rFonts w:eastAsia="Calibri"/>
              </w:rPr>
              <w:lastRenderedPageBreak/>
              <w:t>1/4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F17F26" w:rsidP="000F2595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color w:val="333333"/>
                <w:spacing w:val="8"/>
                <w:shd w:val="clear" w:color="auto" w:fill="FFFFFF"/>
              </w:rPr>
              <w:t>Автомобили грузовые:</w:t>
            </w:r>
          </w:p>
          <w:p w:rsidR="003964BF" w:rsidRPr="005218A0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ГАЗ Соболь 27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F17F2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042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1/4</w:t>
            </w:r>
          </w:p>
          <w:p w:rsidR="003964BF" w:rsidRPr="005218A0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стакя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мве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лав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F17F2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60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0F2595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ототранспортные</w:t>
            </w:r>
            <w:proofErr w:type="spellEnd"/>
            <w:r>
              <w:rPr>
                <w:rFonts w:eastAsia="Calibri"/>
              </w:rPr>
              <w:t xml:space="preserve"> средства: моторная лодка </w:t>
            </w:r>
            <w:r>
              <w:rPr>
                <w:rFonts w:eastAsia="Calibri"/>
                <w:lang w:val="en-US"/>
              </w:rPr>
              <w:t>PRO – ORIVE SBX</w:t>
            </w:r>
            <w:r>
              <w:rPr>
                <w:rFonts w:eastAsia="Calibri"/>
              </w:rPr>
              <w:t>;</w:t>
            </w:r>
          </w:p>
          <w:p w:rsidR="003964BF" w:rsidRPr="000F2595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тон несамоходный 62-62 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Жилой дом</w:t>
            </w:r>
          </w:p>
          <w:p w:rsidR="00412862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12862" w:rsidRDefault="00412862" w:rsidP="004128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12862" w:rsidRPr="005218A0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27,7</w:t>
            </w:r>
          </w:p>
          <w:p w:rsidR="00412862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12862" w:rsidRDefault="00412862" w:rsidP="004128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412862" w:rsidRPr="005218A0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оссия </w:t>
            </w:r>
          </w:p>
          <w:p w:rsidR="00412862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12862" w:rsidRPr="005218A0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F17F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F17F26">
              <w:rPr>
                <w:rFonts w:eastAsia="Calibri"/>
              </w:rPr>
              <w:t>5160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7F26" w:rsidRDefault="00F17F26" w:rsidP="00F17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F17F26" w:rsidRDefault="00F17F2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 дом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ое недвижимое имущество: 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1825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7F26" w:rsidRDefault="00F17F2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4,0</w:t>
            </w:r>
          </w:p>
          <w:p w:rsidR="00F17F26" w:rsidRDefault="00F17F2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7F26" w:rsidRDefault="00F17F2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7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1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17F26" w:rsidRDefault="00F17F26" w:rsidP="00F17F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17F26" w:rsidRDefault="00F17F2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17F26" w:rsidRDefault="00F17F2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B73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Default="003964BF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 w:rsidRPr="002B731C">
              <w:rPr>
                <w:bCs/>
                <w:color w:val="000000"/>
                <w:kern w:val="36"/>
                <w:lang w:eastAsia="ru-RU"/>
              </w:rPr>
              <w:t>MITSUBISHI PAJERO</w:t>
            </w:r>
          </w:p>
          <w:p w:rsidR="003964BF" w:rsidRPr="002B731C" w:rsidRDefault="003964BF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val="en-US" w:eastAsia="ru-RU"/>
              </w:rPr>
              <w:t>LEXUS RX27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proofErr w:type="spellStart"/>
            <w:r>
              <w:rPr>
                <w:rFonts w:eastAsia="Calibri"/>
              </w:rPr>
              <w:t>Салмин</w:t>
            </w:r>
            <w:proofErr w:type="spellEnd"/>
            <w:r>
              <w:rPr>
                <w:rFonts w:eastAsia="Calibri"/>
              </w:rPr>
              <w:t xml:space="preserve"> Паве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F17F2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92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Pr="005218A0">
              <w:rPr>
                <w:rFonts w:eastAsia="Calibri"/>
              </w:rPr>
              <w:t xml:space="preserve">, общая долевая </w:t>
            </w:r>
            <w:r>
              <w:rPr>
                <w:rFonts w:eastAsia="Calibri"/>
              </w:rPr>
              <w:t>¼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ое недвижимое имущество: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rFonts w:eastAsia="Calibri"/>
              </w:rPr>
              <w:t>1673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835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C1036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color w:val="282830"/>
                <w:u w:val="none"/>
                <w:shd w:val="clear" w:color="auto" w:fill="FFFFFF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  <w:r w:rsidR="00AF1AC6">
              <w:fldChar w:fldCharType="begin"/>
            </w:r>
            <w:r>
              <w:instrText xml:space="preserve"> HYPERLINK "https://www.toyota.ru/current-offers/credit-offers/prado-lmp" </w:instrText>
            </w:r>
            <w:r w:rsidR="00AF1AC6">
              <w:fldChar w:fldCharType="separate"/>
            </w:r>
          </w:p>
          <w:p w:rsidR="003964BF" w:rsidRPr="00C10368" w:rsidRDefault="003964BF" w:rsidP="00C10368">
            <w:pPr>
              <w:pStyle w:val="4"/>
              <w:spacing w:before="0" w:after="180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Toyota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Land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Cruiser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Prado</w:t>
            </w:r>
            <w:proofErr w:type="spellEnd"/>
          </w:p>
          <w:p w:rsidR="003964BF" w:rsidRPr="005218A0" w:rsidRDefault="00AF1AC6" w:rsidP="00C103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Сизов</w:t>
            </w:r>
            <w:proofErr w:type="spellEnd"/>
            <w:r w:rsidRPr="005218A0"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77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совместная</w:t>
            </w:r>
          </w:p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совместная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,6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E34C3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E34C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621 АШ-5</w:t>
            </w:r>
          </w:p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Жилой дом</w:t>
            </w:r>
          </w:p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34C30" w:rsidRPr="005218A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3,3</w:t>
            </w:r>
          </w:p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0,0</w:t>
            </w:r>
          </w:p>
          <w:p w:rsidR="00E34C30" w:rsidRPr="005218A0" w:rsidRDefault="00E34C30" w:rsidP="00E50C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E50C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оссия </w:t>
            </w:r>
          </w:p>
          <w:p w:rsidR="00E34C30" w:rsidRDefault="00E34C30" w:rsidP="00E50C3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E50C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5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E3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совместная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, общая доля ¼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Жилой дом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вместная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E34C30" w:rsidRDefault="00E34C30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E34C30" w:rsidRPr="005218A0" w:rsidRDefault="00E34C30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,6</w:t>
            </w: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4,1</w:t>
            </w:r>
          </w:p>
          <w:p w:rsidR="00E34C30" w:rsidRPr="005218A0" w:rsidRDefault="00E34C30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E3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E3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, общая доля ¼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E3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E3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па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ш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98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E34C3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,5</w:t>
            </w:r>
          </w:p>
          <w:p w:rsidR="00E34C3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E34C30" w:rsidRPr="005218A0" w:rsidRDefault="00E34C30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Россия</w:t>
            </w: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5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¼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4,0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E34C3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:rsidR="00E34C3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Pr="005218A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Default="00E34C30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34C30" w:rsidRPr="005218A0" w:rsidRDefault="00E34C30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:rsidR="00E34C3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Pr="005218A0" w:rsidRDefault="00E34C30" w:rsidP="00D56B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D56B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34C30" w:rsidRDefault="00E34C30" w:rsidP="00D56B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34C30" w:rsidRPr="005218A0" w:rsidRDefault="00E34C30" w:rsidP="00D56B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34C30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анали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си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уанды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2707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E34C30" w:rsidRDefault="00E34C30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E34C30" w:rsidRDefault="00E34C30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5</w:t>
            </w: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34C30" w:rsidRDefault="00E34C3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4C30" w:rsidRDefault="00E34C30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D31EC8" w:rsidRDefault="00E34C30" w:rsidP="002235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Default="00E34C30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30" w:rsidRPr="005218A0" w:rsidRDefault="00E34C30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E2542" w:rsidRPr="005218A0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92A" w:rsidRPr="005218A0" w:rsidRDefault="0041692A"/>
    <w:sectPr w:rsidR="0041692A" w:rsidRPr="005218A0" w:rsidSect="00C60624">
      <w:pgSz w:w="16838" w:h="11906" w:orient="landscape" w:code="9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001FC"/>
    <w:rsid w:val="000040AB"/>
    <w:rsid w:val="0002446F"/>
    <w:rsid w:val="00030E6A"/>
    <w:rsid w:val="00057A76"/>
    <w:rsid w:val="00057DC0"/>
    <w:rsid w:val="00060BD5"/>
    <w:rsid w:val="00067991"/>
    <w:rsid w:val="000850A9"/>
    <w:rsid w:val="00085F86"/>
    <w:rsid w:val="000A6CB5"/>
    <w:rsid w:val="000C4511"/>
    <w:rsid w:val="000D47B8"/>
    <w:rsid w:val="000F2595"/>
    <w:rsid w:val="00101692"/>
    <w:rsid w:val="001B2176"/>
    <w:rsid w:val="001D3983"/>
    <w:rsid w:val="001F7EE9"/>
    <w:rsid w:val="00204A85"/>
    <w:rsid w:val="002108E6"/>
    <w:rsid w:val="00213085"/>
    <w:rsid w:val="00221ABC"/>
    <w:rsid w:val="002235E5"/>
    <w:rsid w:val="002246A5"/>
    <w:rsid w:val="002413EE"/>
    <w:rsid w:val="0025626D"/>
    <w:rsid w:val="00281482"/>
    <w:rsid w:val="00294FDB"/>
    <w:rsid w:val="002A4010"/>
    <w:rsid w:val="002A6861"/>
    <w:rsid w:val="002B731C"/>
    <w:rsid w:val="002C1AB7"/>
    <w:rsid w:val="002E5A08"/>
    <w:rsid w:val="00301302"/>
    <w:rsid w:val="003025AF"/>
    <w:rsid w:val="00302AA3"/>
    <w:rsid w:val="00304FDF"/>
    <w:rsid w:val="00324FD9"/>
    <w:rsid w:val="00363BC7"/>
    <w:rsid w:val="00372E5E"/>
    <w:rsid w:val="003741B1"/>
    <w:rsid w:val="00392A89"/>
    <w:rsid w:val="003964BF"/>
    <w:rsid w:val="003C0C64"/>
    <w:rsid w:val="00412862"/>
    <w:rsid w:val="0041692A"/>
    <w:rsid w:val="00421D5B"/>
    <w:rsid w:val="004435B2"/>
    <w:rsid w:val="00470E80"/>
    <w:rsid w:val="00474E3C"/>
    <w:rsid w:val="00477661"/>
    <w:rsid w:val="004900AA"/>
    <w:rsid w:val="004A36C9"/>
    <w:rsid w:val="004D79F6"/>
    <w:rsid w:val="004E5C94"/>
    <w:rsid w:val="005031B4"/>
    <w:rsid w:val="005044C5"/>
    <w:rsid w:val="00504DD7"/>
    <w:rsid w:val="005218A0"/>
    <w:rsid w:val="0054276D"/>
    <w:rsid w:val="00544006"/>
    <w:rsid w:val="00550A9B"/>
    <w:rsid w:val="0055288A"/>
    <w:rsid w:val="00561CC3"/>
    <w:rsid w:val="00563FDD"/>
    <w:rsid w:val="00564A7F"/>
    <w:rsid w:val="005766EA"/>
    <w:rsid w:val="0058336D"/>
    <w:rsid w:val="00586C68"/>
    <w:rsid w:val="0059257D"/>
    <w:rsid w:val="0059582B"/>
    <w:rsid w:val="005F67F2"/>
    <w:rsid w:val="006317A9"/>
    <w:rsid w:val="0065196D"/>
    <w:rsid w:val="00652A86"/>
    <w:rsid w:val="00661A86"/>
    <w:rsid w:val="0066288A"/>
    <w:rsid w:val="00673A06"/>
    <w:rsid w:val="006E00D8"/>
    <w:rsid w:val="006E4CD5"/>
    <w:rsid w:val="0070519C"/>
    <w:rsid w:val="00751504"/>
    <w:rsid w:val="0077531B"/>
    <w:rsid w:val="007759D9"/>
    <w:rsid w:val="007867C1"/>
    <w:rsid w:val="0079222A"/>
    <w:rsid w:val="007A5F2B"/>
    <w:rsid w:val="007F26E6"/>
    <w:rsid w:val="007F61A6"/>
    <w:rsid w:val="00802B14"/>
    <w:rsid w:val="00813E23"/>
    <w:rsid w:val="00816AC5"/>
    <w:rsid w:val="00821D71"/>
    <w:rsid w:val="00833950"/>
    <w:rsid w:val="00853724"/>
    <w:rsid w:val="00872069"/>
    <w:rsid w:val="008A19A6"/>
    <w:rsid w:val="008A2582"/>
    <w:rsid w:val="008B445A"/>
    <w:rsid w:val="008C7E10"/>
    <w:rsid w:val="008E02EF"/>
    <w:rsid w:val="008E10A2"/>
    <w:rsid w:val="008E68AB"/>
    <w:rsid w:val="008F2C99"/>
    <w:rsid w:val="00911672"/>
    <w:rsid w:val="00911A58"/>
    <w:rsid w:val="00913AD2"/>
    <w:rsid w:val="00940A3B"/>
    <w:rsid w:val="00945EAC"/>
    <w:rsid w:val="00953DA3"/>
    <w:rsid w:val="009A4A11"/>
    <w:rsid w:val="009E2542"/>
    <w:rsid w:val="00A304EB"/>
    <w:rsid w:val="00A7388F"/>
    <w:rsid w:val="00AC34E2"/>
    <w:rsid w:val="00AE7C87"/>
    <w:rsid w:val="00AF0095"/>
    <w:rsid w:val="00AF1230"/>
    <w:rsid w:val="00AF16E5"/>
    <w:rsid w:val="00AF1AC6"/>
    <w:rsid w:val="00AF29B6"/>
    <w:rsid w:val="00AF4D2C"/>
    <w:rsid w:val="00B069C5"/>
    <w:rsid w:val="00B2719F"/>
    <w:rsid w:val="00B55638"/>
    <w:rsid w:val="00B64114"/>
    <w:rsid w:val="00B7153D"/>
    <w:rsid w:val="00B901AA"/>
    <w:rsid w:val="00B94044"/>
    <w:rsid w:val="00B965AA"/>
    <w:rsid w:val="00BB599F"/>
    <w:rsid w:val="00BB691A"/>
    <w:rsid w:val="00BC4F67"/>
    <w:rsid w:val="00BE1633"/>
    <w:rsid w:val="00BF742E"/>
    <w:rsid w:val="00C10368"/>
    <w:rsid w:val="00C46DF5"/>
    <w:rsid w:val="00C50FB8"/>
    <w:rsid w:val="00C60624"/>
    <w:rsid w:val="00C66762"/>
    <w:rsid w:val="00C8049D"/>
    <w:rsid w:val="00C8054B"/>
    <w:rsid w:val="00C9041B"/>
    <w:rsid w:val="00CA3243"/>
    <w:rsid w:val="00CA39F5"/>
    <w:rsid w:val="00CE38A0"/>
    <w:rsid w:val="00D00C7D"/>
    <w:rsid w:val="00D31EC8"/>
    <w:rsid w:val="00D56BB7"/>
    <w:rsid w:val="00D66F8E"/>
    <w:rsid w:val="00DB4D2D"/>
    <w:rsid w:val="00DC71BB"/>
    <w:rsid w:val="00DD34A7"/>
    <w:rsid w:val="00DD57C7"/>
    <w:rsid w:val="00DE7A84"/>
    <w:rsid w:val="00E1448D"/>
    <w:rsid w:val="00E30BF6"/>
    <w:rsid w:val="00E34C30"/>
    <w:rsid w:val="00E43E77"/>
    <w:rsid w:val="00E475C5"/>
    <w:rsid w:val="00E47AC9"/>
    <w:rsid w:val="00E50C39"/>
    <w:rsid w:val="00E75651"/>
    <w:rsid w:val="00E86239"/>
    <w:rsid w:val="00EB7BF4"/>
    <w:rsid w:val="00EE7A4E"/>
    <w:rsid w:val="00EF7166"/>
    <w:rsid w:val="00F0591C"/>
    <w:rsid w:val="00F17F26"/>
    <w:rsid w:val="00F51247"/>
    <w:rsid w:val="00F73252"/>
    <w:rsid w:val="00F9373C"/>
    <w:rsid w:val="00FF442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B731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03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10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454D-F552-420A-8567-80B0210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5-19T05:18:00Z</cp:lastPrinted>
  <dcterms:created xsi:type="dcterms:W3CDTF">2022-05-12T09:30:00Z</dcterms:created>
  <dcterms:modified xsi:type="dcterms:W3CDTF">2022-05-19T05:20:00Z</dcterms:modified>
</cp:coreProperties>
</file>